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B7" w:rsidRDefault="004E19FC" w:rsidP="004E19FC">
      <w:pPr>
        <w:ind w:firstLine="5954"/>
      </w:pPr>
      <w:r>
        <w:t xml:space="preserve">ЗАТВЕРДЖЕНО </w:t>
      </w:r>
    </w:p>
    <w:p w:rsidR="004E19FC" w:rsidRDefault="004E19FC" w:rsidP="004E19FC">
      <w:pPr>
        <w:ind w:firstLine="5954"/>
      </w:pPr>
    </w:p>
    <w:p w:rsidR="004E19FC" w:rsidRDefault="004E19FC" w:rsidP="004E19FC">
      <w:pPr>
        <w:ind w:firstLine="5954"/>
      </w:pPr>
      <w:r>
        <w:t>Розпорядження голови</w:t>
      </w:r>
    </w:p>
    <w:p w:rsidR="004E19FC" w:rsidRDefault="004E19FC" w:rsidP="004E19FC">
      <w:pPr>
        <w:ind w:firstLine="5954"/>
      </w:pPr>
      <w:r>
        <w:t>райдержадміністрації</w:t>
      </w:r>
    </w:p>
    <w:p w:rsidR="004E19FC" w:rsidRDefault="004E19FC" w:rsidP="004E19FC">
      <w:pPr>
        <w:ind w:firstLine="5954"/>
      </w:pPr>
      <w:r>
        <w:t>12.04.2016 № Р-136/0/385-16</w:t>
      </w:r>
    </w:p>
    <w:p w:rsidR="00507A92" w:rsidRDefault="004E19FC" w:rsidP="004E19FC">
      <w:pPr>
        <w:pStyle w:val="a4"/>
        <w:tabs>
          <w:tab w:val="left" w:pos="5772"/>
        </w:tabs>
        <w:spacing w:before="0" w:beforeAutospacing="0" w:after="0" w:afterAutospacing="0"/>
        <w:ind w:firstLine="5954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(у редакції розпорядження</w:t>
      </w:r>
    </w:p>
    <w:p w:rsidR="004E19FC" w:rsidRDefault="004E19FC" w:rsidP="004E19FC">
      <w:pPr>
        <w:pStyle w:val="a4"/>
        <w:tabs>
          <w:tab w:val="left" w:pos="5772"/>
        </w:tabs>
        <w:spacing w:before="0" w:beforeAutospacing="0" w:after="0" w:afterAutospacing="0"/>
        <w:ind w:left="5954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голови райдержадміністрації </w:t>
      </w:r>
    </w:p>
    <w:p w:rsidR="00F54A43" w:rsidRPr="00D543B7" w:rsidRDefault="00513312" w:rsidP="004E19FC">
      <w:pPr>
        <w:ind w:firstLine="5954"/>
        <w:jc w:val="both"/>
        <w:rPr>
          <w:szCs w:val="28"/>
        </w:rPr>
      </w:pPr>
      <w:r>
        <w:rPr>
          <w:szCs w:val="28"/>
        </w:rPr>
        <w:t>12.06.2019№Р-115/0/385-19</w:t>
      </w:r>
      <w:bookmarkStart w:id="0" w:name="_GoBack"/>
      <w:bookmarkEnd w:id="0"/>
      <w:r w:rsidR="00F54A43" w:rsidRPr="002B42D7">
        <w:rPr>
          <w:szCs w:val="28"/>
        </w:rPr>
        <w:t xml:space="preserve">                                                                                  </w:t>
      </w:r>
      <w:r w:rsidR="00F54A43">
        <w:rPr>
          <w:szCs w:val="28"/>
        </w:rPr>
        <w:t xml:space="preserve">                      </w:t>
      </w:r>
      <w:r w:rsidR="00D543B7">
        <w:rPr>
          <w:szCs w:val="28"/>
        </w:rPr>
        <w:t xml:space="preserve">                             </w:t>
      </w:r>
    </w:p>
    <w:p w:rsidR="00965700" w:rsidRDefault="00965700" w:rsidP="004D5858">
      <w:pPr>
        <w:spacing w:line="276" w:lineRule="auto"/>
        <w:ind w:firstLine="0"/>
        <w:jc w:val="center"/>
        <w:rPr>
          <w:b/>
          <w:szCs w:val="28"/>
        </w:rPr>
      </w:pPr>
    </w:p>
    <w:p w:rsidR="004E19FC" w:rsidRDefault="004E19FC" w:rsidP="004D5858">
      <w:pPr>
        <w:spacing w:line="276" w:lineRule="auto"/>
        <w:ind w:firstLine="0"/>
        <w:jc w:val="center"/>
        <w:rPr>
          <w:b/>
          <w:szCs w:val="28"/>
        </w:rPr>
      </w:pPr>
    </w:p>
    <w:p w:rsidR="008E5EF4" w:rsidRDefault="008E5EF4" w:rsidP="004D5858">
      <w:pPr>
        <w:spacing w:line="276" w:lineRule="auto"/>
        <w:ind w:firstLine="0"/>
        <w:jc w:val="center"/>
        <w:rPr>
          <w:b/>
          <w:szCs w:val="28"/>
        </w:rPr>
      </w:pPr>
    </w:p>
    <w:p w:rsidR="00EB3B0A" w:rsidRDefault="00F54A43" w:rsidP="004D5858">
      <w:pPr>
        <w:spacing w:line="276" w:lineRule="auto"/>
        <w:ind w:firstLine="0"/>
        <w:jc w:val="center"/>
        <w:rPr>
          <w:b/>
          <w:lang w:eastAsia="ru-RU"/>
        </w:rPr>
      </w:pPr>
      <w:r w:rsidRPr="00EB3B0A">
        <w:rPr>
          <w:b/>
          <w:szCs w:val="28"/>
        </w:rPr>
        <w:t>С К Л А Д</w:t>
      </w:r>
      <w:r w:rsidR="00EB3B0A" w:rsidRPr="00EB3B0A">
        <w:rPr>
          <w:b/>
          <w:lang w:eastAsia="ru-RU"/>
        </w:rPr>
        <w:t xml:space="preserve"> </w:t>
      </w:r>
    </w:p>
    <w:p w:rsidR="004E19FC" w:rsidRDefault="00EB3B0A" w:rsidP="004D5858">
      <w:pPr>
        <w:spacing w:line="276" w:lineRule="auto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>р</w:t>
      </w:r>
      <w:r w:rsidRPr="00EB3B0A">
        <w:rPr>
          <w:b/>
          <w:lang w:eastAsia="ru-RU"/>
        </w:rPr>
        <w:t>айонної</w:t>
      </w:r>
      <w:r>
        <w:rPr>
          <w:b/>
          <w:lang w:eastAsia="ru-RU"/>
        </w:rPr>
        <w:t xml:space="preserve"> </w:t>
      </w:r>
      <w:r w:rsidRPr="00EB3B0A">
        <w:rPr>
          <w:b/>
          <w:lang w:eastAsia="ru-RU"/>
        </w:rPr>
        <w:t>комісії з питань направлення</w:t>
      </w:r>
      <w:r w:rsidR="004E19FC">
        <w:rPr>
          <w:b/>
          <w:lang w:eastAsia="ru-RU"/>
        </w:rPr>
        <w:t xml:space="preserve"> </w:t>
      </w:r>
      <w:r w:rsidRPr="00EB3B0A">
        <w:rPr>
          <w:b/>
          <w:lang w:eastAsia="ru-RU"/>
        </w:rPr>
        <w:t>дітей</w:t>
      </w:r>
    </w:p>
    <w:p w:rsidR="00EB3B0A" w:rsidRDefault="00EB3B0A" w:rsidP="004D5858">
      <w:pPr>
        <w:spacing w:line="276" w:lineRule="auto"/>
        <w:ind w:firstLine="0"/>
        <w:jc w:val="center"/>
        <w:rPr>
          <w:b/>
          <w:lang w:eastAsia="ru-RU"/>
        </w:rPr>
      </w:pPr>
      <w:r w:rsidRPr="00EB3B0A">
        <w:rPr>
          <w:b/>
          <w:lang w:eastAsia="ru-RU"/>
        </w:rPr>
        <w:t xml:space="preserve"> на оздоровлення</w:t>
      </w:r>
    </w:p>
    <w:p w:rsidR="008E5EF4" w:rsidRDefault="008E5EF4" w:rsidP="004D5858">
      <w:pPr>
        <w:spacing w:line="276" w:lineRule="auto"/>
        <w:ind w:firstLine="0"/>
        <w:jc w:val="center"/>
        <w:rPr>
          <w:b/>
          <w:lang w:eastAsia="ru-RU"/>
        </w:rPr>
      </w:pPr>
    </w:p>
    <w:p w:rsidR="00F54A43" w:rsidRDefault="00F54A43" w:rsidP="004D5858">
      <w:pPr>
        <w:spacing w:line="276" w:lineRule="auto"/>
        <w:ind w:firstLine="0"/>
        <w:jc w:val="center"/>
        <w:rPr>
          <w:b/>
          <w:szCs w:val="28"/>
        </w:rPr>
      </w:pPr>
    </w:p>
    <w:tbl>
      <w:tblPr>
        <w:tblW w:w="9633" w:type="dxa"/>
        <w:tblInd w:w="-34" w:type="dxa"/>
        <w:tblLook w:val="01E0" w:firstRow="1" w:lastRow="1" w:firstColumn="1" w:lastColumn="1" w:noHBand="0" w:noVBand="0"/>
      </w:tblPr>
      <w:tblGrid>
        <w:gridCol w:w="3378"/>
        <w:gridCol w:w="592"/>
        <w:gridCol w:w="5663"/>
      </w:tblGrid>
      <w:tr w:rsidR="008A79AD" w:rsidRPr="008C6935" w:rsidTr="00965700">
        <w:trPr>
          <w:trHeight w:val="869"/>
        </w:trPr>
        <w:tc>
          <w:tcPr>
            <w:tcW w:w="3378" w:type="dxa"/>
          </w:tcPr>
          <w:p w:rsidR="00143E92" w:rsidRPr="008C6935" w:rsidRDefault="0026124D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 xml:space="preserve">БАКУЛІНА </w:t>
            </w:r>
          </w:p>
          <w:p w:rsidR="0026124D" w:rsidRPr="008C6935" w:rsidRDefault="0026124D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Олена Дмитрівна</w:t>
            </w:r>
          </w:p>
        </w:tc>
        <w:tc>
          <w:tcPr>
            <w:tcW w:w="592" w:type="dxa"/>
          </w:tcPr>
          <w:p w:rsidR="008A79AD" w:rsidRPr="008C6935" w:rsidRDefault="008A79AD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D463C1" w:rsidRPr="008C6935" w:rsidRDefault="00E24C11" w:rsidP="00965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ерівник апарату </w:t>
            </w:r>
            <w:r w:rsidR="00F311E5" w:rsidRPr="008C6935">
              <w:rPr>
                <w:szCs w:val="28"/>
              </w:rPr>
              <w:t>райдержадміністрації</w:t>
            </w:r>
            <w:r w:rsidR="00D463C1" w:rsidRPr="008C6935">
              <w:rPr>
                <w:szCs w:val="28"/>
              </w:rPr>
              <w:t xml:space="preserve">, </w:t>
            </w:r>
            <w:r w:rsidR="00143E92" w:rsidRPr="008C6935">
              <w:rPr>
                <w:szCs w:val="28"/>
              </w:rPr>
              <w:t>голова комісії</w:t>
            </w:r>
          </w:p>
          <w:p w:rsidR="008A79AD" w:rsidRPr="008C6935" w:rsidRDefault="008A79AD" w:rsidP="00965700">
            <w:pPr>
              <w:ind w:firstLine="0"/>
              <w:jc w:val="both"/>
              <w:rPr>
                <w:szCs w:val="28"/>
              </w:rPr>
            </w:pP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Pr="008C6935" w:rsidRDefault="00AA70F4" w:rsidP="00496694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 xml:space="preserve">ОМЕЛЯН </w:t>
            </w:r>
          </w:p>
          <w:p w:rsidR="00AA70F4" w:rsidRPr="008C6935" w:rsidRDefault="00AA70F4" w:rsidP="00496694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 xml:space="preserve">Ганна Анатоліївна </w:t>
            </w:r>
          </w:p>
        </w:tc>
        <w:tc>
          <w:tcPr>
            <w:tcW w:w="592" w:type="dxa"/>
          </w:tcPr>
          <w:p w:rsidR="00AA70F4" w:rsidRPr="008C6935" w:rsidRDefault="00AA70F4" w:rsidP="0049669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Default="00AA70F4" w:rsidP="00496694">
            <w:pPr>
              <w:ind w:firstLine="0"/>
              <w:jc w:val="both"/>
              <w:rPr>
                <w:rFonts w:eastAsia="Times New Roman"/>
                <w:szCs w:val="28"/>
              </w:rPr>
            </w:pPr>
            <w:r w:rsidRPr="008C6935">
              <w:rPr>
                <w:rFonts w:eastAsia="Times New Roman"/>
                <w:szCs w:val="28"/>
              </w:rPr>
              <w:t>начальник управління соціального захисту населення райдержадміністрації</w:t>
            </w:r>
            <w:r>
              <w:rPr>
                <w:rFonts w:eastAsia="Times New Roman"/>
                <w:szCs w:val="28"/>
              </w:rPr>
              <w:t>, заступник голови комісії</w:t>
            </w:r>
          </w:p>
          <w:p w:rsidR="00AA70F4" w:rsidRPr="008C6935" w:rsidRDefault="00AA70F4" w:rsidP="00496694">
            <w:pPr>
              <w:ind w:firstLine="0"/>
              <w:jc w:val="both"/>
              <w:rPr>
                <w:szCs w:val="28"/>
              </w:rPr>
            </w:pP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ЖОРНЯК</w:t>
            </w:r>
          </w:p>
          <w:p w:rsidR="00AA70F4" w:rsidRPr="008C6935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Юлія Григорівна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Pr="008C6935" w:rsidRDefault="001D0459" w:rsidP="004E19F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AA70F4" w:rsidRPr="008C6935">
              <w:rPr>
                <w:szCs w:val="28"/>
              </w:rPr>
              <w:t xml:space="preserve"> відділу </w:t>
            </w:r>
            <w:r>
              <w:t>соціально-</w:t>
            </w:r>
            <w:r w:rsidR="004F546C">
              <w:t>трудових відносин та обслуговування пенсіонерів і інвалідів</w:t>
            </w:r>
            <w:r w:rsidR="00AA70F4" w:rsidRPr="008C6935">
              <w:rPr>
                <w:szCs w:val="28"/>
              </w:rPr>
              <w:t xml:space="preserve"> управління соціального захисту населення райдержадміністрації, секретар комісії</w:t>
            </w:r>
          </w:p>
          <w:p w:rsidR="00AA70F4" w:rsidRPr="008C6935" w:rsidRDefault="00AA70F4" w:rsidP="004E19FC">
            <w:pPr>
              <w:ind w:firstLine="0"/>
              <w:jc w:val="both"/>
              <w:rPr>
                <w:szCs w:val="28"/>
              </w:rPr>
            </w:pP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ДЕНИСКО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Наталія Валентинівна</w:t>
            </w: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Default="00AA70F4" w:rsidP="00965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оловний лікар КНП «Царичанський центр первинної медико-санітарної допомоги» Царичанської селищної ради (за згодою)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Pr="008C6935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  <w:r w:rsidRPr="008C6935">
              <w:rPr>
                <w:rFonts w:eastAsia="Times New Roman"/>
                <w:szCs w:val="28"/>
              </w:rPr>
              <w:t>ЛУТАЙ</w:t>
            </w:r>
          </w:p>
          <w:p w:rsidR="00AA70F4" w:rsidRPr="008C6935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  <w:r w:rsidRPr="008C6935">
              <w:rPr>
                <w:rFonts w:eastAsia="Times New Roman"/>
                <w:szCs w:val="28"/>
              </w:rPr>
              <w:t>Тетяна Василівна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головний спеціаліст фінансового управління райдержадміністрації</w:t>
            </w: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НЕСТЕР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 xml:space="preserve">Людмила Олександрівна </w:t>
            </w: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начальник служби у справах дітей райдержадміністрації</w:t>
            </w: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Pr="008C6935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  <w:r w:rsidRPr="008C6935">
              <w:rPr>
                <w:rFonts w:eastAsia="Times New Roman"/>
                <w:szCs w:val="28"/>
              </w:rPr>
              <w:t>ПОГОРІЛА</w:t>
            </w:r>
          </w:p>
          <w:p w:rsidR="00AA70F4" w:rsidRPr="008C6935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вітлана </w:t>
            </w:r>
            <w:r w:rsidRPr="008C6935">
              <w:rPr>
                <w:rFonts w:eastAsia="Times New Roman"/>
                <w:szCs w:val="28"/>
              </w:rPr>
              <w:t>Михайлівна</w:t>
            </w:r>
          </w:p>
          <w:p w:rsidR="00AA70F4" w:rsidRPr="008C6935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Default="00A10F23" w:rsidP="00965700">
            <w:pPr>
              <w:ind w:firstLine="0"/>
              <w:rPr>
                <w:szCs w:val="28"/>
              </w:rPr>
            </w:pPr>
            <w:r w:rsidRPr="00A10F23">
              <w:rPr>
                <w:rFonts w:eastAsia="Times New Roman"/>
                <w:color w:val="000000"/>
                <w:szCs w:val="28"/>
                <w:lang w:eastAsia="ru-RU"/>
              </w:rPr>
              <w:t xml:space="preserve">начальник Царичанського міжрайонного управління Головного управління  </w:t>
            </w:r>
            <w:proofErr w:type="spellStart"/>
            <w:r w:rsidRPr="00A10F23">
              <w:rPr>
                <w:rFonts w:eastAsia="Times New Roman"/>
                <w:color w:val="000000"/>
                <w:szCs w:val="28"/>
                <w:lang w:eastAsia="ru-RU"/>
              </w:rPr>
              <w:t>Держпродспоживслужби</w:t>
            </w:r>
            <w:proofErr w:type="spellEnd"/>
            <w:r w:rsidRPr="00A10F23">
              <w:rPr>
                <w:rFonts w:eastAsia="Times New Roman"/>
                <w:color w:val="000000"/>
                <w:szCs w:val="28"/>
                <w:lang w:eastAsia="ru-RU"/>
              </w:rPr>
              <w:t xml:space="preserve"> України у Дніпропетровській </w:t>
            </w:r>
            <w:r>
              <w:rPr>
                <w:szCs w:val="28"/>
              </w:rPr>
              <w:t>області</w:t>
            </w:r>
            <w:r w:rsidR="00AA70F4">
              <w:rPr>
                <w:szCs w:val="28"/>
              </w:rPr>
              <w:t>(за згодою)</w:t>
            </w:r>
          </w:p>
          <w:p w:rsidR="00AA70F4" w:rsidRPr="008C6935" w:rsidRDefault="00AA70F4" w:rsidP="00965700">
            <w:pPr>
              <w:ind w:firstLine="0"/>
              <w:rPr>
                <w:szCs w:val="28"/>
              </w:rPr>
            </w:pP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lastRenderedPageBreak/>
              <w:t>ПОЛУПАНОВА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Наталія Михайлівна</w:t>
            </w: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освіти райдержадміністрації </w:t>
            </w: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Default="00AA70F4" w:rsidP="00965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ХМЕЛЕВСЬКА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тоніна Вікторівна </w:t>
            </w: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Pr="008C6935" w:rsidRDefault="00A10F23" w:rsidP="00AA70F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="00AA70F4">
              <w:rPr>
                <w:szCs w:val="28"/>
              </w:rPr>
              <w:t xml:space="preserve"> районного центру соціальних служб для сім’ї, дітей та молоді (за згодою)</w:t>
            </w:r>
          </w:p>
        </w:tc>
      </w:tr>
    </w:tbl>
    <w:p w:rsidR="00711EFC" w:rsidRDefault="00711EFC" w:rsidP="00965700">
      <w:pPr>
        <w:ind w:firstLine="0"/>
        <w:jc w:val="both"/>
        <w:rPr>
          <w:szCs w:val="28"/>
        </w:rPr>
      </w:pPr>
    </w:p>
    <w:p w:rsidR="008E5EF4" w:rsidRDefault="008E5EF4" w:rsidP="00965700">
      <w:pPr>
        <w:ind w:firstLine="0"/>
        <w:jc w:val="both"/>
        <w:rPr>
          <w:szCs w:val="28"/>
        </w:rPr>
      </w:pPr>
    </w:p>
    <w:p w:rsidR="002148F8" w:rsidRDefault="002148F8" w:rsidP="00965700">
      <w:pPr>
        <w:ind w:firstLine="0"/>
        <w:jc w:val="both"/>
        <w:rPr>
          <w:szCs w:val="28"/>
        </w:rPr>
      </w:pPr>
    </w:p>
    <w:p w:rsidR="001D0459" w:rsidRDefault="001D0459" w:rsidP="00965700">
      <w:pPr>
        <w:ind w:firstLine="0"/>
        <w:jc w:val="both"/>
        <w:rPr>
          <w:szCs w:val="28"/>
        </w:rPr>
      </w:pPr>
      <w:r>
        <w:rPr>
          <w:szCs w:val="28"/>
        </w:rPr>
        <w:t>Виконуюча обов’язки к</w:t>
      </w:r>
      <w:r w:rsidR="00E24C11">
        <w:rPr>
          <w:szCs w:val="28"/>
        </w:rPr>
        <w:t>ерівник</w:t>
      </w:r>
      <w:r>
        <w:rPr>
          <w:szCs w:val="28"/>
        </w:rPr>
        <w:t>а</w:t>
      </w:r>
      <w:r w:rsidR="00E24C11">
        <w:rPr>
          <w:szCs w:val="28"/>
        </w:rPr>
        <w:t xml:space="preserve"> </w:t>
      </w:r>
    </w:p>
    <w:p w:rsidR="00E24C11" w:rsidRDefault="00E24C11" w:rsidP="00965700">
      <w:pPr>
        <w:ind w:firstLine="0"/>
        <w:jc w:val="both"/>
        <w:rPr>
          <w:szCs w:val="28"/>
        </w:rPr>
      </w:pPr>
      <w:r>
        <w:rPr>
          <w:szCs w:val="28"/>
        </w:rPr>
        <w:t>апарату райдержадміністрації</w:t>
      </w:r>
      <w:r w:rsidR="00A10F23">
        <w:rPr>
          <w:szCs w:val="28"/>
        </w:rPr>
        <w:tab/>
      </w:r>
      <w:r w:rsidR="00A10F23">
        <w:rPr>
          <w:szCs w:val="28"/>
        </w:rPr>
        <w:tab/>
      </w:r>
      <w:r w:rsidR="00A10F23">
        <w:rPr>
          <w:szCs w:val="28"/>
        </w:rPr>
        <w:tab/>
      </w:r>
      <w:r w:rsidR="00A10F23">
        <w:rPr>
          <w:szCs w:val="28"/>
        </w:rPr>
        <w:tab/>
      </w:r>
      <w:r w:rsidR="001D0459">
        <w:rPr>
          <w:szCs w:val="28"/>
        </w:rPr>
        <w:t xml:space="preserve">          </w:t>
      </w:r>
      <w:r w:rsidR="002148F8">
        <w:rPr>
          <w:szCs w:val="28"/>
        </w:rPr>
        <w:t xml:space="preserve"> </w:t>
      </w:r>
      <w:r>
        <w:rPr>
          <w:szCs w:val="28"/>
        </w:rPr>
        <w:t>О.</w:t>
      </w:r>
      <w:r w:rsidR="001D0459">
        <w:rPr>
          <w:szCs w:val="28"/>
        </w:rPr>
        <w:t>М. КАНТО</w:t>
      </w:r>
    </w:p>
    <w:p w:rsidR="002148F8" w:rsidRDefault="002148F8" w:rsidP="00965700">
      <w:pPr>
        <w:ind w:firstLine="0"/>
        <w:jc w:val="both"/>
        <w:rPr>
          <w:szCs w:val="28"/>
        </w:rPr>
      </w:pPr>
    </w:p>
    <w:p w:rsidR="000E33E2" w:rsidRDefault="00143E92" w:rsidP="00965700">
      <w:pPr>
        <w:ind w:firstLine="0"/>
        <w:jc w:val="both"/>
        <w:rPr>
          <w:rFonts w:eastAsia="Times New Roman"/>
          <w:szCs w:val="28"/>
        </w:rPr>
      </w:pPr>
      <w:r>
        <w:rPr>
          <w:szCs w:val="28"/>
        </w:rPr>
        <w:t xml:space="preserve">Начальник </w:t>
      </w:r>
      <w:r w:rsidR="000E33E2" w:rsidRPr="00143E92">
        <w:rPr>
          <w:rFonts w:eastAsia="Times New Roman"/>
          <w:szCs w:val="28"/>
        </w:rPr>
        <w:t xml:space="preserve">управління </w:t>
      </w:r>
    </w:p>
    <w:p w:rsidR="000E33E2" w:rsidRDefault="000E33E2" w:rsidP="00965700">
      <w:pPr>
        <w:ind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</w:t>
      </w:r>
      <w:r w:rsidRPr="00143E92">
        <w:rPr>
          <w:rFonts w:eastAsia="Times New Roman"/>
          <w:szCs w:val="28"/>
        </w:rPr>
        <w:t>оціального</w:t>
      </w:r>
      <w:r>
        <w:rPr>
          <w:rFonts w:eastAsia="Times New Roman"/>
          <w:szCs w:val="28"/>
        </w:rPr>
        <w:t xml:space="preserve"> </w:t>
      </w:r>
      <w:r w:rsidRPr="00143E92">
        <w:rPr>
          <w:rFonts w:eastAsia="Times New Roman"/>
          <w:szCs w:val="28"/>
        </w:rPr>
        <w:t>захисту населення</w:t>
      </w:r>
    </w:p>
    <w:p w:rsidR="00143E92" w:rsidRPr="000E33E2" w:rsidRDefault="000E33E2" w:rsidP="00965700">
      <w:pPr>
        <w:ind w:firstLine="0"/>
        <w:jc w:val="both"/>
        <w:rPr>
          <w:rFonts w:eastAsia="Times New Roman"/>
          <w:szCs w:val="28"/>
        </w:rPr>
      </w:pPr>
      <w:r w:rsidRPr="00143E92">
        <w:rPr>
          <w:rFonts w:eastAsia="Times New Roman"/>
          <w:szCs w:val="28"/>
        </w:rPr>
        <w:t>райдержадміністрації</w:t>
      </w:r>
      <w:r w:rsidR="00A10F23">
        <w:rPr>
          <w:rFonts w:eastAsia="Times New Roman"/>
          <w:szCs w:val="28"/>
        </w:rPr>
        <w:tab/>
      </w:r>
      <w:r w:rsidR="00A10F23">
        <w:rPr>
          <w:rFonts w:eastAsia="Times New Roman"/>
          <w:szCs w:val="28"/>
        </w:rPr>
        <w:tab/>
      </w:r>
      <w:r w:rsidR="00A10F23">
        <w:rPr>
          <w:rFonts w:eastAsia="Times New Roman"/>
          <w:szCs w:val="28"/>
        </w:rPr>
        <w:tab/>
      </w:r>
      <w:r w:rsidR="00A10F23">
        <w:rPr>
          <w:rFonts w:eastAsia="Times New Roman"/>
          <w:szCs w:val="28"/>
        </w:rPr>
        <w:tab/>
      </w:r>
      <w:r w:rsidR="00A10F23">
        <w:rPr>
          <w:rFonts w:eastAsia="Times New Roman"/>
          <w:szCs w:val="28"/>
        </w:rPr>
        <w:tab/>
      </w:r>
      <w:r w:rsidR="00A10F23">
        <w:rPr>
          <w:rFonts w:eastAsia="Times New Roman"/>
          <w:szCs w:val="28"/>
        </w:rPr>
        <w:tab/>
      </w:r>
      <w:r w:rsidR="00A10F23">
        <w:rPr>
          <w:rFonts w:eastAsia="Times New Roman"/>
          <w:szCs w:val="28"/>
        </w:rPr>
        <w:tab/>
      </w:r>
      <w:r w:rsidR="002148F8">
        <w:rPr>
          <w:rFonts w:eastAsia="Times New Roman"/>
          <w:szCs w:val="28"/>
        </w:rPr>
        <w:t xml:space="preserve">  </w:t>
      </w:r>
      <w:r>
        <w:rPr>
          <w:szCs w:val="28"/>
        </w:rPr>
        <w:t>Г.А. ОМЕЛЯН</w:t>
      </w:r>
    </w:p>
    <w:sectPr w:rsidR="00143E92" w:rsidRPr="000E33E2" w:rsidSect="007365F8">
      <w:headerReference w:type="default" r:id="rId9"/>
      <w:headerReference w:type="first" r:id="rId10"/>
      <w:pgSz w:w="11906" w:h="16838"/>
      <w:pgMar w:top="1134" w:right="567" w:bottom="1134" w:left="1701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5F" w:rsidRDefault="00BB015F" w:rsidP="00B77644">
      <w:r>
        <w:separator/>
      </w:r>
    </w:p>
  </w:endnote>
  <w:endnote w:type="continuationSeparator" w:id="0">
    <w:p w:rsidR="00BB015F" w:rsidRDefault="00BB015F" w:rsidP="00B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5F" w:rsidRDefault="00BB015F" w:rsidP="00B77644">
      <w:r>
        <w:separator/>
      </w:r>
    </w:p>
  </w:footnote>
  <w:footnote w:type="continuationSeparator" w:id="0">
    <w:p w:rsidR="00BB015F" w:rsidRDefault="00BB015F" w:rsidP="00B77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243254"/>
      <w:docPartObj>
        <w:docPartGallery w:val="Page Numbers (Top of Page)"/>
        <w:docPartUnique/>
      </w:docPartObj>
    </w:sdtPr>
    <w:sdtEndPr/>
    <w:sdtContent>
      <w:p w:rsidR="00276860" w:rsidRDefault="0027686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12" w:rsidRPr="00513312">
          <w:rPr>
            <w:noProof/>
            <w:lang w:val="ru-RU"/>
          </w:rPr>
          <w:t>2</w:t>
        </w:r>
        <w:r>
          <w:fldChar w:fldCharType="end"/>
        </w:r>
      </w:p>
    </w:sdtContent>
  </w:sdt>
  <w:p w:rsidR="00276860" w:rsidRDefault="002768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DA" w:rsidRDefault="002A78DA">
    <w:pPr>
      <w:pStyle w:val="a8"/>
    </w:pPr>
  </w:p>
  <w:p w:rsidR="002A78DA" w:rsidRDefault="002A78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8E2"/>
    <w:multiLevelType w:val="hybridMultilevel"/>
    <w:tmpl w:val="8EA6FFF4"/>
    <w:lvl w:ilvl="0" w:tplc="24808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D4370"/>
    <w:multiLevelType w:val="hybridMultilevel"/>
    <w:tmpl w:val="2DE03D92"/>
    <w:lvl w:ilvl="0" w:tplc="6ED665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34DE6"/>
    <w:multiLevelType w:val="hybridMultilevel"/>
    <w:tmpl w:val="A6C0ABD8"/>
    <w:lvl w:ilvl="0" w:tplc="A44ED8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7040CC"/>
    <w:multiLevelType w:val="hybridMultilevel"/>
    <w:tmpl w:val="DC3472D2"/>
    <w:lvl w:ilvl="0" w:tplc="1CE62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B23D8"/>
    <w:multiLevelType w:val="hybridMultilevel"/>
    <w:tmpl w:val="24A06BC4"/>
    <w:lvl w:ilvl="0" w:tplc="D72443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2F5012"/>
    <w:multiLevelType w:val="hybridMultilevel"/>
    <w:tmpl w:val="CD68BE9C"/>
    <w:lvl w:ilvl="0" w:tplc="0D0CE960">
      <w:start w:val="1"/>
      <w:numFmt w:val="decimal"/>
      <w:lvlText w:val="%1)"/>
      <w:lvlJc w:val="left"/>
      <w:pPr>
        <w:ind w:left="224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D8"/>
    <w:rsid w:val="0000215F"/>
    <w:rsid w:val="00003F32"/>
    <w:rsid w:val="00011C11"/>
    <w:rsid w:val="00013504"/>
    <w:rsid w:val="00015315"/>
    <w:rsid w:val="00016B36"/>
    <w:rsid w:val="00017667"/>
    <w:rsid w:val="00017C83"/>
    <w:rsid w:val="00021009"/>
    <w:rsid w:val="00022A83"/>
    <w:rsid w:val="000232AF"/>
    <w:rsid w:val="00025860"/>
    <w:rsid w:val="000329C3"/>
    <w:rsid w:val="00032D23"/>
    <w:rsid w:val="00033B59"/>
    <w:rsid w:val="000377A4"/>
    <w:rsid w:val="0004188C"/>
    <w:rsid w:val="00045B75"/>
    <w:rsid w:val="00050B17"/>
    <w:rsid w:val="00050BC3"/>
    <w:rsid w:val="00051191"/>
    <w:rsid w:val="00052F4A"/>
    <w:rsid w:val="000568A8"/>
    <w:rsid w:val="00065856"/>
    <w:rsid w:val="00073214"/>
    <w:rsid w:val="000759CE"/>
    <w:rsid w:val="00077B96"/>
    <w:rsid w:val="00081B68"/>
    <w:rsid w:val="00090AE8"/>
    <w:rsid w:val="000920D3"/>
    <w:rsid w:val="0009598B"/>
    <w:rsid w:val="000A056C"/>
    <w:rsid w:val="000A0F5B"/>
    <w:rsid w:val="000A1A48"/>
    <w:rsid w:val="000A1DBF"/>
    <w:rsid w:val="000A2F4C"/>
    <w:rsid w:val="000A3045"/>
    <w:rsid w:val="000A62C5"/>
    <w:rsid w:val="000B0572"/>
    <w:rsid w:val="000B606C"/>
    <w:rsid w:val="000D1289"/>
    <w:rsid w:val="000D1B4D"/>
    <w:rsid w:val="000D49E5"/>
    <w:rsid w:val="000D5A30"/>
    <w:rsid w:val="000D6C78"/>
    <w:rsid w:val="000E0B93"/>
    <w:rsid w:val="000E33E2"/>
    <w:rsid w:val="000E5B03"/>
    <w:rsid w:val="000F1B74"/>
    <w:rsid w:val="000F1C4A"/>
    <w:rsid w:val="000F241F"/>
    <w:rsid w:val="000F602F"/>
    <w:rsid w:val="000F7340"/>
    <w:rsid w:val="00107372"/>
    <w:rsid w:val="001100D5"/>
    <w:rsid w:val="001117DC"/>
    <w:rsid w:val="00112361"/>
    <w:rsid w:val="00124974"/>
    <w:rsid w:val="00133EF7"/>
    <w:rsid w:val="00135621"/>
    <w:rsid w:val="00136BFC"/>
    <w:rsid w:val="00142890"/>
    <w:rsid w:val="00143E92"/>
    <w:rsid w:val="00147F52"/>
    <w:rsid w:val="00150482"/>
    <w:rsid w:val="00156F98"/>
    <w:rsid w:val="001575D8"/>
    <w:rsid w:val="00157D07"/>
    <w:rsid w:val="00160F2A"/>
    <w:rsid w:val="001645A5"/>
    <w:rsid w:val="00167AD8"/>
    <w:rsid w:val="00171FE0"/>
    <w:rsid w:val="00176D8D"/>
    <w:rsid w:val="001801FB"/>
    <w:rsid w:val="001805E8"/>
    <w:rsid w:val="00180833"/>
    <w:rsid w:val="001871A4"/>
    <w:rsid w:val="001949DE"/>
    <w:rsid w:val="001A301F"/>
    <w:rsid w:val="001A37AF"/>
    <w:rsid w:val="001B1F6F"/>
    <w:rsid w:val="001B27D2"/>
    <w:rsid w:val="001B5101"/>
    <w:rsid w:val="001B566A"/>
    <w:rsid w:val="001B6C91"/>
    <w:rsid w:val="001C0BB1"/>
    <w:rsid w:val="001D0459"/>
    <w:rsid w:val="001D6776"/>
    <w:rsid w:val="001E1552"/>
    <w:rsid w:val="001E1DFC"/>
    <w:rsid w:val="001E36FA"/>
    <w:rsid w:val="001E3CDD"/>
    <w:rsid w:val="001F1935"/>
    <w:rsid w:val="001F24FC"/>
    <w:rsid w:val="002148F8"/>
    <w:rsid w:val="00223F83"/>
    <w:rsid w:val="002256E7"/>
    <w:rsid w:val="00227716"/>
    <w:rsid w:val="00236537"/>
    <w:rsid w:val="00236758"/>
    <w:rsid w:val="00237CEC"/>
    <w:rsid w:val="00237EB0"/>
    <w:rsid w:val="00241188"/>
    <w:rsid w:val="00241E78"/>
    <w:rsid w:val="00246010"/>
    <w:rsid w:val="00247D0B"/>
    <w:rsid w:val="002508A2"/>
    <w:rsid w:val="00253C8A"/>
    <w:rsid w:val="0026124D"/>
    <w:rsid w:val="0026375E"/>
    <w:rsid w:val="00263974"/>
    <w:rsid w:val="00271B5D"/>
    <w:rsid w:val="00276860"/>
    <w:rsid w:val="00285D4C"/>
    <w:rsid w:val="0028674E"/>
    <w:rsid w:val="00291C5E"/>
    <w:rsid w:val="00294E46"/>
    <w:rsid w:val="00294E4C"/>
    <w:rsid w:val="00295E27"/>
    <w:rsid w:val="002A28E3"/>
    <w:rsid w:val="002A5354"/>
    <w:rsid w:val="002A78DA"/>
    <w:rsid w:val="002A7D2B"/>
    <w:rsid w:val="002B3D6B"/>
    <w:rsid w:val="002B458A"/>
    <w:rsid w:val="002B7B10"/>
    <w:rsid w:val="002C0A2A"/>
    <w:rsid w:val="002C0F8A"/>
    <w:rsid w:val="002C3691"/>
    <w:rsid w:val="002D4B95"/>
    <w:rsid w:val="002D53E5"/>
    <w:rsid w:val="002E135E"/>
    <w:rsid w:val="002F6022"/>
    <w:rsid w:val="002F6CBC"/>
    <w:rsid w:val="002F6CE3"/>
    <w:rsid w:val="002F7E56"/>
    <w:rsid w:val="00302624"/>
    <w:rsid w:val="003113A6"/>
    <w:rsid w:val="00312ECA"/>
    <w:rsid w:val="00314CCF"/>
    <w:rsid w:val="00315884"/>
    <w:rsid w:val="0031774E"/>
    <w:rsid w:val="0032306F"/>
    <w:rsid w:val="00324D93"/>
    <w:rsid w:val="003277FA"/>
    <w:rsid w:val="00330F9A"/>
    <w:rsid w:val="00333F8D"/>
    <w:rsid w:val="00334B2E"/>
    <w:rsid w:val="00354340"/>
    <w:rsid w:val="0035452B"/>
    <w:rsid w:val="00354F8C"/>
    <w:rsid w:val="003563A8"/>
    <w:rsid w:val="00356CCA"/>
    <w:rsid w:val="00362BA4"/>
    <w:rsid w:val="003636E6"/>
    <w:rsid w:val="0036620E"/>
    <w:rsid w:val="00371210"/>
    <w:rsid w:val="00376C76"/>
    <w:rsid w:val="00377C2F"/>
    <w:rsid w:val="003816F2"/>
    <w:rsid w:val="00384323"/>
    <w:rsid w:val="00386087"/>
    <w:rsid w:val="00394B89"/>
    <w:rsid w:val="00397D9B"/>
    <w:rsid w:val="003A6A4B"/>
    <w:rsid w:val="003A7B79"/>
    <w:rsid w:val="003A7C07"/>
    <w:rsid w:val="003B0F7F"/>
    <w:rsid w:val="003B4CB2"/>
    <w:rsid w:val="003C466D"/>
    <w:rsid w:val="003C5A2D"/>
    <w:rsid w:val="003C6615"/>
    <w:rsid w:val="003C6BE0"/>
    <w:rsid w:val="003C7CE2"/>
    <w:rsid w:val="003D10C4"/>
    <w:rsid w:val="003D2ACA"/>
    <w:rsid w:val="003D2E8C"/>
    <w:rsid w:val="003F2FE1"/>
    <w:rsid w:val="003F4F6D"/>
    <w:rsid w:val="00406052"/>
    <w:rsid w:val="00412865"/>
    <w:rsid w:val="00421A02"/>
    <w:rsid w:val="00422A23"/>
    <w:rsid w:val="00431450"/>
    <w:rsid w:val="004315AC"/>
    <w:rsid w:val="00432D3B"/>
    <w:rsid w:val="00440EC4"/>
    <w:rsid w:val="00441C38"/>
    <w:rsid w:val="00445EE7"/>
    <w:rsid w:val="00453E5D"/>
    <w:rsid w:val="004566A5"/>
    <w:rsid w:val="00456B9C"/>
    <w:rsid w:val="004573EB"/>
    <w:rsid w:val="004625DB"/>
    <w:rsid w:val="00464BF6"/>
    <w:rsid w:val="0046608A"/>
    <w:rsid w:val="00470C23"/>
    <w:rsid w:val="004770D5"/>
    <w:rsid w:val="004800FD"/>
    <w:rsid w:val="004815EA"/>
    <w:rsid w:val="004836C6"/>
    <w:rsid w:val="004904ED"/>
    <w:rsid w:val="004906A7"/>
    <w:rsid w:val="00497FCE"/>
    <w:rsid w:val="004A43CC"/>
    <w:rsid w:val="004A5239"/>
    <w:rsid w:val="004A7FCA"/>
    <w:rsid w:val="004B2DB7"/>
    <w:rsid w:val="004C04E0"/>
    <w:rsid w:val="004C3E9F"/>
    <w:rsid w:val="004C4CF8"/>
    <w:rsid w:val="004C557B"/>
    <w:rsid w:val="004C6E05"/>
    <w:rsid w:val="004D2C8E"/>
    <w:rsid w:val="004D5858"/>
    <w:rsid w:val="004D5DB4"/>
    <w:rsid w:val="004E19FC"/>
    <w:rsid w:val="004E7448"/>
    <w:rsid w:val="004E78D4"/>
    <w:rsid w:val="004F0E91"/>
    <w:rsid w:val="004F1F1F"/>
    <w:rsid w:val="004F2208"/>
    <w:rsid w:val="004F546C"/>
    <w:rsid w:val="004F5A5B"/>
    <w:rsid w:val="00503BB3"/>
    <w:rsid w:val="005046AD"/>
    <w:rsid w:val="00504D63"/>
    <w:rsid w:val="00505366"/>
    <w:rsid w:val="00507A92"/>
    <w:rsid w:val="00507DE8"/>
    <w:rsid w:val="00510994"/>
    <w:rsid w:val="00511022"/>
    <w:rsid w:val="00513312"/>
    <w:rsid w:val="00513CE3"/>
    <w:rsid w:val="005169F2"/>
    <w:rsid w:val="00516EFF"/>
    <w:rsid w:val="005222D5"/>
    <w:rsid w:val="005223BB"/>
    <w:rsid w:val="00524428"/>
    <w:rsid w:val="005245C8"/>
    <w:rsid w:val="0052570D"/>
    <w:rsid w:val="00525A18"/>
    <w:rsid w:val="005330A5"/>
    <w:rsid w:val="00534491"/>
    <w:rsid w:val="005361D7"/>
    <w:rsid w:val="00536AA7"/>
    <w:rsid w:val="00545658"/>
    <w:rsid w:val="00546214"/>
    <w:rsid w:val="00546D3C"/>
    <w:rsid w:val="0055268C"/>
    <w:rsid w:val="00553B29"/>
    <w:rsid w:val="00556B60"/>
    <w:rsid w:val="005573FD"/>
    <w:rsid w:val="005633AE"/>
    <w:rsid w:val="00567596"/>
    <w:rsid w:val="005720E7"/>
    <w:rsid w:val="00573824"/>
    <w:rsid w:val="00573F5D"/>
    <w:rsid w:val="00575324"/>
    <w:rsid w:val="005762BB"/>
    <w:rsid w:val="00577817"/>
    <w:rsid w:val="005836C3"/>
    <w:rsid w:val="00587010"/>
    <w:rsid w:val="005970E1"/>
    <w:rsid w:val="00597434"/>
    <w:rsid w:val="005A070F"/>
    <w:rsid w:val="005A3BC8"/>
    <w:rsid w:val="005B4C39"/>
    <w:rsid w:val="005B5040"/>
    <w:rsid w:val="005B68A6"/>
    <w:rsid w:val="005C3213"/>
    <w:rsid w:val="005C7528"/>
    <w:rsid w:val="005D14F1"/>
    <w:rsid w:val="005D37AA"/>
    <w:rsid w:val="005D3C0D"/>
    <w:rsid w:val="005D6B1D"/>
    <w:rsid w:val="005E0772"/>
    <w:rsid w:val="005E2598"/>
    <w:rsid w:val="005E6406"/>
    <w:rsid w:val="005F6DD7"/>
    <w:rsid w:val="0060350F"/>
    <w:rsid w:val="006041BE"/>
    <w:rsid w:val="00613B8F"/>
    <w:rsid w:val="006148B5"/>
    <w:rsid w:val="00615135"/>
    <w:rsid w:val="00624808"/>
    <w:rsid w:val="00651089"/>
    <w:rsid w:val="0065441A"/>
    <w:rsid w:val="00657562"/>
    <w:rsid w:val="00665F43"/>
    <w:rsid w:val="00666D07"/>
    <w:rsid w:val="00674D87"/>
    <w:rsid w:val="0067799C"/>
    <w:rsid w:val="00684111"/>
    <w:rsid w:val="00684BC4"/>
    <w:rsid w:val="006A7E0D"/>
    <w:rsid w:val="006B4C84"/>
    <w:rsid w:val="006B6889"/>
    <w:rsid w:val="006C0B8B"/>
    <w:rsid w:val="006C10D6"/>
    <w:rsid w:val="006C3B4D"/>
    <w:rsid w:val="006C657D"/>
    <w:rsid w:val="006D28B7"/>
    <w:rsid w:val="006D4088"/>
    <w:rsid w:val="006E531F"/>
    <w:rsid w:val="006F1550"/>
    <w:rsid w:val="006F6629"/>
    <w:rsid w:val="006F7A41"/>
    <w:rsid w:val="00707C45"/>
    <w:rsid w:val="00711B6A"/>
    <w:rsid w:val="00711EFC"/>
    <w:rsid w:val="007145A2"/>
    <w:rsid w:val="00714C85"/>
    <w:rsid w:val="00714D8F"/>
    <w:rsid w:val="007151FC"/>
    <w:rsid w:val="00721C1D"/>
    <w:rsid w:val="0072479F"/>
    <w:rsid w:val="00733661"/>
    <w:rsid w:val="0073495A"/>
    <w:rsid w:val="007365F8"/>
    <w:rsid w:val="007367B2"/>
    <w:rsid w:val="007378B9"/>
    <w:rsid w:val="007458C7"/>
    <w:rsid w:val="007507D9"/>
    <w:rsid w:val="00752DA8"/>
    <w:rsid w:val="00754A64"/>
    <w:rsid w:val="00755E13"/>
    <w:rsid w:val="00756A44"/>
    <w:rsid w:val="00757BBA"/>
    <w:rsid w:val="00761893"/>
    <w:rsid w:val="00764EEF"/>
    <w:rsid w:val="0076631E"/>
    <w:rsid w:val="00770682"/>
    <w:rsid w:val="00774757"/>
    <w:rsid w:val="00776E4B"/>
    <w:rsid w:val="00781BC3"/>
    <w:rsid w:val="007870F8"/>
    <w:rsid w:val="00793D92"/>
    <w:rsid w:val="00795AB8"/>
    <w:rsid w:val="00796267"/>
    <w:rsid w:val="007963E4"/>
    <w:rsid w:val="00796720"/>
    <w:rsid w:val="007A22C4"/>
    <w:rsid w:val="007B2AD2"/>
    <w:rsid w:val="007B5D80"/>
    <w:rsid w:val="007C1C22"/>
    <w:rsid w:val="007C40E6"/>
    <w:rsid w:val="007D3144"/>
    <w:rsid w:val="007D40DB"/>
    <w:rsid w:val="007E05F2"/>
    <w:rsid w:val="007E7C3B"/>
    <w:rsid w:val="007F4974"/>
    <w:rsid w:val="007F62D7"/>
    <w:rsid w:val="007F7097"/>
    <w:rsid w:val="008025DE"/>
    <w:rsid w:val="008056C0"/>
    <w:rsid w:val="0080633C"/>
    <w:rsid w:val="0082488C"/>
    <w:rsid w:val="00830EC8"/>
    <w:rsid w:val="008328F8"/>
    <w:rsid w:val="00832C55"/>
    <w:rsid w:val="00834748"/>
    <w:rsid w:val="0083493C"/>
    <w:rsid w:val="008357B3"/>
    <w:rsid w:val="00835E31"/>
    <w:rsid w:val="008434CF"/>
    <w:rsid w:val="00845EF7"/>
    <w:rsid w:val="00847193"/>
    <w:rsid w:val="0085288F"/>
    <w:rsid w:val="0085741C"/>
    <w:rsid w:val="008618F1"/>
    <w:rsid w:val="00862AC2"/>
    <w:rsid w:val="00865D08"/>
    <w:rsid w:val="00871BCE"/>
    <w:rsid w:val="0087424B"/>
    <w:rsid w:val="00875168"/>
    <w:rsid w:val="0087755A"/>
    <w:rsid w:val="0088319A"/>
    <w:rsid w:val="008850D7"/>
    <w:rsid w:val="00885847"/>
    <w:rsid w:val="00886D93"/>
    <w:rsid w:val="00890CC4"/>
    <w:rsid w:val="008A05C9"/>
    <w:rsid w:val="008A2C6C"/>
    <w:rsid w:val="008A3523"/>
    <w:rsid w:val="008A79AD"/>
    <w:rsid w:val="008B4EA9"/>
    <w:rsid w:val="008C1226"/>
    <w:rsid w:val="008C412A"/>
    <w:rsid w:val="008C43A8"/>
    <w:rsid w:val="008C4E98"/>
    <w:rsid w:val="008C6935"/>
    <w:rsid w:val="008C7FFA"/>
    <w:rsid w:val="008D0576"/>
    <w:rsid w:val="008D09EF"/>
    <w:rsid w:val="008E54D5"/>
    <w:rsid w:val="008E5EF4"/>
    <w:rsid w:val="008E663F"/>
    <w:rsid w:val="008E674C"/>
    <w:rsid w:val="008F0AEA"/>
    <w:rsid w:val="009033CD"/>
    <w:rsid w:val="0090566F"/>
    <w:rsid w:val="009110D2"/>
    <w:rsid w:val="00912C81"/>
    <w:rsid w:val="00921E06"/>
    <w:rsid w:val="0092275F"/>
    <w:rsid w:val="00925539"/>
    <w:rsid w:val="00926043"/>
    <w:rsid w:val="009373CD"/>
    <w:rsid w:val="00952EFA"/>
    <w:rsid w:val="00961F85"/>
    <w:rsid w:val="009629F5"/>
    <w:rsid w:val="009644E9"/>
    <w:rsid w:val="00965700"/>
    <w:rsid w:val="00966138"/>
    <w:rsid w:val="0097556C"/>
    <w:rsid w:val="0097713C"/>
    <w:rsid w:val="00982B7C"/>
    <w:rsid w:val="009876E4"/>
    <w:rsid w:val="00992616"/>
    <w:rsid w:val="00997D83"/>
    <w:rsid w:val="009A09B3"/>
    <w:rsid w:val="009A21CF"/>
    <w:rsid w:val="009A6ECC"/>
    <w:rsid w:val="009B33CC"/>
    <w:rsid w:val="009B3C71"/>
    <w:rsid w:val="009C3657"/>
    <w:rsid w:val="009C6126"/>
    <w:rsid w:val="009D0A2F"/>
    <w:rsid w:val="009E3498"/>
    <w:rsid w:val="009E443D"/>
    <w:rsid w:val="009E4AFC"/>
    <w:rsid w:val="009F08A6"/>
    <w:rsid w:val="009F1A0E"/>
    <w:rsid w:val="009F4CAB"/>
    <w:rsid w:val="00A02415"/>
    <w:rsid w:val="00A04D6F"/>
    <w:rsid w:val="00A10F23"/>
    <w:rsid w:val="00A24FB0"/>
    <w:rsid w:val="00A25633"/>
    <w:rsid w:val="00A256B5"/>
    <w:rsid w:val="00A55904"/>
    <w:rsid w:val="00A71D1A"/>
    <w:rsid w:val="00A749E4"/>
    <w:rsid w:val="00A83997"/>
    <w:rsid w:val="00A84C27"/>
    <w:rsid w:val="00A938D8"/>
    <w:rsid w:val="00AA1E10"/>
    <w:rsid w:val="00AA3191"/>
    <w:rsid w:val="00AA70F4"/>
    <w:rsid w:val="00AB091E"/>
    <w:rsid w:val="00AB71F5"/>
    <w:rsid w:val="00AC1134"/>
    <w:rsid w:val="00AC137F"/>
    <w:rsid w:val="00AC2938"/>
    <w:rsid w:val="00AC64C4"/>
    <w:rsid w:val="00AD3586"/>
    <w:rsid w:val="00AD4233"/>
    <w:rsid w:val="00AE439D"/>
    <w:rsid w:val="00AE50E7"/>
    <w:rsid w:val="00AF0A54"/>
    <w:rsid w:val="00AF0B67"/>
    <w:rsid w:val="00AF1E81"/>
    <w:rsid w:val="00AF4B7B"/>
    <w:rsid w:val="00B0186C"/>
    <w:rsid w:val="00B01E34"/>
    <w:rsid w:val="00B041AD"/>
    <w:rsid w:val="00B117B8"/>
    <w:rsid w:val="00B11DFE"/>
    <w:rsid w:val="00B121CA"/>
    <w:rsid w:val="00B13133"/>
    <w:rsid w:val="00B23916"/>
    <w:rsid w:val="00B265CD"/>
    <w:rsid w:val="00B26C64"/>
    <w:rsid w:val="00B26CBB"/>
    <w:rsid w:val="00B33BFA"/>
    <w:rsid w:val="00B366A0"/>
    <w:rsid w:val="00B37A82"/>
    <w:rsid w:val="00B40B39"/>
    <w:rsid w:val="00B450B7"/>
    <w:rsid w:val="00B50CB9"/>
    <w:rsid w:val="00B5125E"/>
    <w:rsid w:val="00B526B9"/>
    <w:rsid w:val="00B54378"/>
    <w:rsid w:val="00B66F9E"/>
    <w:rsid w:val="00B74377"/>
    <w:rsid w:val="00B768CF"/>
    <w:rsid w:val="00B77644"/>
    <w:rsid w:val="00B81A78"/>
    <w:rsid w:val="00B8560B"/>
    <w:rsid w:val="00B858CA"/>
    <w:rsid w:val="00B860B2"/>
    <w:rsid w:val="00B87532"/>
    <w:rsid w:val="00B875BD"/>
    <w:rsid w:val="00B90117"/>
    <w:rsid w:val="00B9567F"/>
    <w:rsid w:val="00B96E89"/>
    <w:rsid w:val="00BA1438"/>
    <w:rsid w:val="00BA6135"/>
    <w:rsid w:val="00BA6294"/>
    <w:rsid w:val="00BB015F"/>
    <w:rsid w:val="00BB0526"/>
    <w:rsid w:val="00BC431F"/>
    <w:rsid w:val="00BC4348"/>
    <w:rsid w:val="00BC5EB7"/>
    <w:rsid w:val="00BC7878"/>
    <w:rsid w:val="00BD186D"/>
    <w:rsid w:val="00BD4C42"/>
    <w:rsid w:val="00BD4D55"/>
    <w:rsid w:val="00BE369C"/>
    <w:rsid w:val="00BE3799"/>
    <w:rsid w:val="00BF1F1B"/>
    <w:rsid w:val="00BF21FE"/>
    <w:rsid w:val="00C04A98"/>
    <w:rsid w:val="00C04F42"/>
    <w:rsid w:val="00C061E8"/>
    <w:rsid w:val="00C0623E"/>
    <w:rsid w:val="00C107DD"/>
    <w:rsid w:val="00C12D6A"/>
    <w:rsid w:val="00C27956"/>
    <w:rsid w:val="00C35D8C"/>
    <w:rsid w:val="00C412EF"/>
    <w:rsid w:val="00C43973"/>
    <w:rsid w:val="00C4423B"/>
    <w:rsid w:val="00C47A45"/>
    <w:rsid w:val="00C502EF"/>
    <w:rsid w:val="00C52E06"/>
    <w:rsid w:val="00C53070"/>
    <w:rsid w:val="00C56999"/>
    <w:rsid w:val="00C6058D"/>
    <w:rsid w:val="00C610A5"/>
    <w:rsid w:val="00C6217E"/>
    <w:rsid w:val="00C66E04"/>
    <w:rsid w:val="00C8127D"/>
    <w:rsid w:val="00C81DEB"/>
    <w:rsid w:val="00C9636D"/>
    <w:rsid w:val="00CA1181"/>
    <w:rsid w:val="00CA219D"/>
    <w:rsid w:val="00CA2C9E"/>
    <w:rsid w:val="00CB5194"/>
    <w:rsid w:val="00CB5BC8"/>
    <w:rsid w:val="00CB65D6"/>
    <w:rsid w:val="00CC3AD4"/>
    <w:rsid w:val="00CC483D"/>
    <w:rsid w:val="00CD34A4"/>
    <w:rsid w:val="00CD381C"/>
    <w:rsid w:val="00CE0A8F"/>
    <w:rsid w:val="00CE1F39"/>
    <w:rsid w:val="00CE22FA"/>
    <w:rsid w:val="00CE5421"/>
    <w:rsid w:val="00CE54D4"/>
    <w:rsid w:val="00CE584C"/>
    <w:rsid w:val="00CE66D5"/>
    <w:rsid w:val="00CF1494"/>
    <w:rsid w:val="00CF3201"/>
    <w:rsid w:val="00CF4D7C"/>
    <w:rsid w:val="00CF50BC"/>
    <w:rsid w:val="00CF56DA"/>
    <w:rsid w:val="00CF70B7"/>
    <w:rsid w:val="00D00161"/>
    <w:rsid w:val="00D02AB6"/>
    <w:rsid w:val="00D04E39"/>
    <w:rsid w:val="00D0606F"/>
    <w:rsid w:val="00D12EB6"/>
    <w:rsid w:val="00D17714"/>
    <w:rsid w:val="00D20488"/>
    <w:rsid w:val="00D2205B"/>
    <w:rsid w:val="00D25C6F"/>
    <w:rsid w:val="00D33259"/>
    <w:rsid w:val="00D35EBA"/>
    <w:rsid w:val="00D40884"/>
    <w:rsid w:val="00D4215B"/>
    <w:rsid w:val="00D42630"/>
    <w:rsid w:val="00D463C1"/>
    <w:rsid w:val="00D543B7"/>
    <w:rsid w:val="00D54BC0"/>
    <w:rsid w:val="00D61186"/>
    <w:rsid w:val="00D617AF"/>
    <w:rsid w:val="00D6241E"/>
    <w:rsid w:val="00D641B5"/>
    <w:rsid w:val="00D64564"/>
    <w:rsid w:val="00D72602"/>
    <w:rsid w:val="00D72DB7"/>
    <w:rsid w:val="00D74D6F"/>
    <w:rsid w:val="00D767FC"/>
    <w:rsid w:val="00D76FF7"/>
    <w:rsid w:val="00D8675F"/>
    <w:rsid w:val="00D97908"/>
    <w:rsid w:val="00DA0698"/>
    <w:rsid w:val="00DA24EC"/>
    <w:rsid w:val="00DA2990"/>
    <w:rsid w:val="00DA5003"/>
    <w:rsid w:val="00DA7362"/>
    <w:rsid w:val="00DB03D9"/>
    <w:rsid w:val="00DB0CA1"/>
    <w:rsid w:val="00DB7797"/>
    <w:rsid w:val="00DD13D4"/>
    <w:rsid w:val="00DD4693"/>
    <w:rsid w:val="00DD4D3F"/>
    <w:rsid w:val="00DF0F77"/>
    <w:rsid w:val="00DF16F6"/>
    <w:rsid w:val="00E022AA"/>
    <w:rsid w:val="00E06CA1"/>
    <w:rsid w:val="00E209A1"/>
    <w:rsid w:val="00E21181"/>
    <w:rsid w:val="00E234C3"/>
    <w:rsid w:val="00E236D5"/>
    <w:rsid w:val="00E2498D"/>
    <w:rsid w:val="00E24C11"/>
    <w:rsid w:val="00E41F30"/>
    <w:rsid w:val="00E4237F"/>
    <w:rsid w:val="00E429DB"/>
    <w:rsid w:val="00E54497"/>
    <w:rsid w:val="00E550BB"/>
    <w:rsid w:val="00E6127C"/>
    <w:rsid w:val="00E7401F"/>
    <w:rsid w:val="00E742E6"/>
    <w:rsid w:val="00E83432"/>
    <w:rsid w:val="00E8741B"/>
    <w:rsid w:val="00E9415C"/>
    <w:rsid w:val="00E97905"/>
    <w:rsid w:val="00EA3083"/>
    <w:rsid w:val="00EA38F1"/>
    <w:rsid w:val="00EA40B5"/>
    <w:rsid w:val="00EB3B0A"/>
    <w:rsid w:val="00EB6FC7"/>
    <w:rsid w:val="00EB73EA"/>
    <w:rsid w:val="00EC45A2"/>
    <w:rsid w:val="00EC6F7E"/>
    <w:rsid w:val="00ED36C9"/>
    <w:rsid w:val="00ED4001"/>
    <w:rsid w:val="00ED7294"/>
    <w:rsid w:val="00EE023A"/>
    <w:rsid w:val="00EE1308"/>
    <w:rsid w:val="00EE4749"/>
    <w:rsid w:val="00EF1674"/>
    <w:rsid w:val="00EF1A82"/>
    <w:rsid w:val="00EF5EA2"/>
    <w:rsid w:val="00EF61D4"/>
    <w:rsid w:val="00EF7112"/>
    <w:rsid w:val="00F01112"/>
    <w:rsid w:val="00F04F89"/>
    <w:rsid w:val="00F065AA"/>
    <w:rsid w:val="00F113CA"/>
    <w:rsid w:val="00F137F9"/>
    <w:rsid w:val="00F22D2B"/>
    <w:rsid w:val="00F23506"/>
    <w:rsid w:val="00F24E19"/>
    <w:rsid w:val="00F266A7"/>
    <w:rsid w:val="00F269DC"/>
    <w:rsid w:val="00F311E5"/>
    <w:rsid w:val="00F31491"/>
    <w:rsid w:val="00F35E1D"/>
    <w:rsid w:val="00F54299"/>
    <w:rsid w:val="00F54A43"/>
    <w:rsid w:val="00F54F7C"/>
    <w:rsid w:val="00F56CD5"/>
    <w:rsid w:val="00F74D3F"/>
    <w:rsid w:val="00F91312"/>
    <w:rsid w:val="00F92AEC"/>
    <w:rsid w:val="00F93598"/>
    <w:rsid w:val="00F93A56"/>
    <w:rsid w:val="00F951FD"/>
    <w:rsid w:val="00F96955"/>
    <w:rsid w:val="00F97740"/>
    <w:rsid w:val="00FA7616"/>
    <w:rsid w:val="00FB3935"/>
    <w:rsid w:val="00FC5324"/>
    <w:rsid w:val="00FC5B8C"/>
    <w:rsid w:val="00FC6968"/>
    <w:rsid w:val="00FD10D0"/>
    <w:rsid w:val="00FE1AE3"/>
    <w:rsid w:val="00FE1E71"/>
    <w:rsid w:val="00FE290D"/>
    <w:rsid w:val="00FE4E1E"/>
    <w:rsid w:val="00FE54D8"/>
    <w:rsid w:val="00FF2F81"/>
    <w:rsid w:val="00FF6065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32"/>
    <w:pPr>
      <w:ind w:firstLine="5670"/>
    </w:pPr>
    <w:rPr>
      <w:sz w:val="28"/>
      <w:szCs w:val="22"/>
      <w:lang w:val="uk-UA" w:eastAsia="en-US"/>
    </w:rPr>
  </w:style>
  <w:style w:type="paragraph" w:styleId="1">
    <w:name w:val="heading 1"/>
    <w:basedOn w:val="a"/>
    <w:link w:val="10"/>
    <w:qFormat/>
    <w:rsid w:val="001117DC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1117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38D8"/>
    <w:pPr>
      <w:ind w:left="720"/>
      <w:contextualSpacing/>
    </w:pPr>
  </w:style>
  <w:style w:type="paragraph" w:styleId="a4">
    <w:name w:val="Normal (Web)"/>
    <w:basedOn w:val="a"/>
    <w:rsid w:val="0056759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RU" w:eastAsia="ru-RU"/>
    </w:rPr>
  </w:style>
  <w:style w:type="paragraph" w:customStyle="1" w:styleId="a5">
    <w:name w:val="Письмо"/>
    <w:basedOn w:val="a"/>
    <w:rsid w:val="00DB03D9"/>
    <w:pPr>
      <w:ind w:firstLine="680"/>
      <w:jc w:val="both"/>
    </w:pPr>
    <w:rPr>
      <w:rFonts w:eastAsia="Times New Roman"/>
      <w:szCs w:val="20"/>
      <w:lang w:eastAsia="ar-SA"/>
    </w:rPr>
  </w:style>
  <w:style w:type="paragraph" w:customStyle="1" w:styleId="11">
    <w:name w:val="çàãîëîâîê 1"/>
    <w:basedOn w:val="a"/>
    <w:next w:val="a"/>
    <w:rsid w:val="00022A83"/>
    <w:pPr>
      <w:keepNext/>
      <w:spacing w:line="192" w:lineRule="auto"/>
      <w:ind w:firstLine="0"/>
      <w:jc w:val="center"/>
    </w:pPr>
    <w:rPr>
      <w:rFonts w:ascii="SchoolDL" w:eastAsia="Times New Roman" w:hAnsi="SchoolDL"/>
      <w:b/>
      <w:sz w:val="30"/>
      <w:szCs w:val="20"/>
      <w:lang w:val="ru-RU" w:eastAsia="ru-RU"/>
    </w:rPr>
  </w:style>
  <w:style w:type="character" w:styleId="a6">
    <w:name w:val="Hyperlink"/>
    <w:rsid w:val="00022A83"/>
    <w:rPr>
      <w:color w:val="0000FF"/>
      <w:u w:val="single"/>
    </w:rPr>
  </w:style>
  <w:style w:type="table" w:styleId="a7">
    <w:name w:val="Table Grid"/>
    <w:basedOn w:val="a1"/>
    <w:rsid w:val="00354F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B77644"/>
    <w:pPr>
      <w:keepNext/>
      <w:widowControl w:val="0"/>
      <w:autoSpaceDE w:val="0"/>
      <w:autoSpaceDN w:val="0"/>
      <w:spacing w:line="192" w:lineRule="auto"/>
      <w:ind w:firstLine="0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8">
    <w:name w:val="header"/>
    <w:aliases w:val=" Знак"/>
    <w:basedOn w:val="a"/>
    <w:link w:val="a9"/>
    <w:uiPriority w:val="99"/>
    <w:unhideWhenUsed/>
    <w:rsid w:val="00B7764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aliases w:val=" Знак Знак"/>
    <w:link w:val="a8"/>
    <w:uiPriority w:val="99"/>
    <w:rsid w:val="00B77644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764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B77644"/>
    <w:rPr>
      <w:sz w:val="28"/>
      <w:szCs w:val="22"/>
      <w:lang w:eastAsia="en-US"/>
    </w:rPr>
  </w:style>
  <w:style w:type="paragraph" w:styleId="21">
    <w:name w:val="Body Text 2"/>
    <w:basedOn w:val="a"/>
    <w:link w:val="22"/>
    <w:rsid w:val="00B11DFE"/>
    <w:pPr>
      <w:spacing w:after="120" w:line="480" w:lineRule="auto"/>
      <w:ind w:firstLine="0"/>
    </w:pPr>
    <w:rPr>
      <w:rFonts w:eastAsia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B11DFE"/>
    <w:rPr>
      <w:rFonts w:eastAsia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153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15315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236D5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236D5"/>
    <w:rPr>
      <w:lang w:eastAsia="en-US"/>
    </w:rPr>
  </w:style>
  <w:style w:type="character" w:styleId="af0">
    <w:name w:val="footnote reference"/>
    <w:uiPriority w:val="99"/>
    <w:semiHidden/>
    <w:unhideWhenUsed/>
    <w:rsid w:val="00E236D5"/>
    <w:rPr>
      <w:vertAlign w:val="superscript"/>
    </w:rPr>
  </w:style>
  <w:style w:type="character" w:customStyle="1" w:styleId="10">
    <w:name w:val="Заголовок 1 Знак"/>
    <w:link w:val="1"/>
    <w:rsid w:val="001117DC"/>
    <w:rPr>
      <w:rFonts w:eastAsia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1117D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2">
    <w:name w:val="Обычный1"/>
    <w:rsid w:val="001117DC"/>
    <w:pPr>
      <w:widowControl w:val="0"/>
      <w:snapToGrid w:val="0"/>
    </w:pPr>
    <w:rPr>
      <w:rFonts w:ascii="UkrainianTimesET" w:eastAsia="Times New Roman" w:hAnsi="UkrainianTimesET"/>
      <w:sz w:val="24"/>
    </w:rPr>
  </w:style>
  <w:style w:type="paragraph" w:styleId="3">
    <w:name w:val="Body Text 3"/>
    <w:basedOn w:val="a"/>
    <w:link w:val="30"/>
    <w:rsid w:val="001117DC"/>
    <w:pPr>
      <w:spacing w:after="120"/>
      <w:ind w:firstLine="0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link w:val="3"/>
    <w:rsid w:val="001117DC"/>
    <w:rPr>
      <w:rFonts w:eastAsia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rsid w:val="001117DC"/>
    <w:pPr>
      <w:spacing w:after="120" w:line="480" w:lineRule="auto"/>
      <w:ind w:left="283" w:firstLine="0"/>
    </w:pPr>
    <w:rPr>
      <w:rFonts w:eastAsia="Times New Roman"/>
      <w:szCs w:val="28"/>
      <w:lang w:val="ru-RU" w:eastAsia="ru-RU"/>
    </w:rPr>
  </w:style>
  <w:style w:type="character" w:customStyle="1" w:styleId="24">
    <w:name w:val="Основной текст с отступом 2 Знак"/>
    <w:link w:val="23"/>
    <w:rsid w:val="001117DC"/>
    <w:rPr>
      <w:rFonts w:eastAsia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rsid w:val="001117DC"/>
    <w:pPr>
      <w:spacing w:after="120"/>
      <w:ind w:left="283" w:firstLine="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117DC"/>
    <w:rPr>
      <w:rFonts w:eastAsia="Times New Roman"/>
      <w:sz w:val="16"/>
      <w:szCs w:val="16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1117DC"/>
    <w:pPr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32"/>
    <w:pPr>
      <w:ind w:firstLine="5670"/>
    </w:pPr>
    <w:rPr>
      <w:sz w:val="28"/>
      <w:szCs w:val="22"/>
      <w:lang w:val="uk-UA" w:eastAsia="en-US"/>
    </w:rPr>
  </w:style>
  <w:style w:type="paragraph" w:styleId="1">
    <w:name w:val="heading 1"/>
    <w:basedOn w:val="a"/>
    <w:link w:val="10"/>
    <w:qFormat/>
    <w:rsid w:val="001117DC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1117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38D8"/>
    <w:pPr>
      <w:ind w:left="720"/>
      <w:contextualSpacing/>
    </w:pPr>
  </w:style>
  <w:style w:type="paragraph" w:styleId="a4">
    <w:name w:val="Normal (Web)"/>
    <w:basedOn w:val="a"/>
    <w:rsid w:val="0056759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RU" w:eastAsia="ru-RU"/>
    </w:rPr>
  </w:style>
  <w:style w:type="paragraph" w:customStyle="1" w:styleId="a5">
    <w:name w:val="Письмо"/>
    <w:basedOn w:val="a"/>
    <w:rsid w:val="00DB03D9"/>
    <w:pPr>
      <w:ind w:firstLine="680"/>
      <w:jc w:val="both"/>
    </w:pPr>
    <w:rPr>
      <w:rFonts w:eastAsia="Times New Roman"/>
      <w:szCs w:val="20"/>
      <w:lang w:eastAsia="ar-SA"/>
    </w:rPr>
  </w:style>
  <w:style w:type="paragraph" w:customStyle="1" w:styleId="11">
    <w:name w:val="çàãîëîâîê 1"/>
    <w:basedOn w:val="a"/>
    <w:next w:val="a"/>
    <w:rsid w:val="00022A83"/>
    <w:pPr>
      <w:keepNext/>
      <w:spacing w:line="192" w:lineRule="auto"/>
      <w:ind w:firstLine="0"/>
      <w:jc w:val="center"/>
    </w:pPr>
    <w:rPr>
      <w:rFonts w:ascii="SchoolDL" w:eastAsia="Times New Roman" w:hAnsi="SchoolDL"/>
      <w:b/>
      <w:sz w:val="30"/>
      <w:szCs w:val="20"/>
      <w:lang w:val="ru-RU" w:eastAsia="ru-RU"/>
    </w:rPr>
  </w:style>
  <w:style w:type="character" w:styleId="a6">
    <w:name w:val="Hyperlink"/>
    <w:rsid w:val="00022A83"/>
    <w:rPr>
      <w:color w:val="0000FF"/>
      <w:u w:val="single"/>
    </w:rPr>
  </w:style>
  <w:style w:type="table" w:styleId="a7">
    <w:name w:val="Table Grid"/>
    <w:basedOn w:val="a1"/>
    <w:rsid w:val="00354F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B77644"/>
    <w:pPr>
      <w:keepNext/>
      <w:widowControl w:val="0"/>
      <w:autoSpaceDE w:val="0"/>
      <w:autoSpaceDN w:val="0"/>
      <w:spacing w:line="192" w:lineRule="auto"/>
      <w:ind w:firstLine="0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8">
    <w:name w:val="header"/>
    <w:aliases w:val=" Знак"/>
    <w:basedOn w:val="a"/>
    <w:link w:val="a9"/>
    <w:uiPriority w:val="99"/>
    <w:unhideWhenUsed/>
    <w:rsid w:val="00B7764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aliases w:val=" Знак Знак"/>
    <w:link w:val="a8"/>
    <w:uiPriority w:val="99"/>
    <w:rsid w:val="00B77644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764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B77644"/>
    <w:rPr>
      <w:sz w:val="28"/>
      <w:szCs w:val="22"/>
      <w:lang w:eastAsia="en-US"/>
    </w:rPr>
  </w:style>
  <w:style w:type="paragraph" w:styleId="21">
    <w:name w:val="Body Text 2"/>
    <w:basedOn w:val="a"/>
    <w:link w:val="22"/>
    <w:rsid w:val="00B11DFE"/>
    <w:pPr>
      <w:spacing w:after="120" w:line="480" w:lineRule="auto"/>
      <w:ind w:firstLine="0"/>
    </w:pPr>
    <w:rPr>
      <w:rFonts w:eastAsia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B11DFE"/>
    <w:rPr>
      <w:rFonts w:eastAsia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153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15315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236D5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236D5"/>
    <w:rPr>
      <w:lang w:eastAsia="en-US"/>
    </w:rPr>
  </w:style>
  <w:style w:type="character" w:styleId="af0">
    <w:name w:val="footnote reference"/>
    <w:uiPriority w:val="99"/>
    <w:semiHidden/>
    <w:unhideWhenUsed/>
    <w:rsid w:val="00E236D5"/>
    <w:rPr>
      <w:vertAlign w:val="superscript"/>
    </w:rPr>
  </w:style>
  <w:style w:type="character" w:customStyle="1" w:styleId="10">
    <w:name w:val="Заголовок 1 Знак"/>
    <w:link w:val="1"/>
    <w:rsid w:val="001117DC"/>
    <w:rPr>
      <w:rFonts w:eastAsia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1117D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2">
    <w:name w:val="Обычный1"/>
    <w:rsid w:val="001117DC"/>
    <w:pPr>
      <w:widowControl w:val="0"/>
      <w:snapToGrid w:val="0"/>
    </w:pPr>
    <w:rPr>
      <w:rFonts w:ascii="UkrainianTimesET" w:eastAsia="Times New Roman" w:hAnsi="UkrainianTimesET"/>
      <w:sz w:val="24"/>
    </w:rPr>
  </w:style>
  <w:style w:type="paragraph" w:styleId="3">
    <w:name w:val="Body Text 3"/>
    <w:basedOn w:val="a"/>
    <w:link w:val="30"/>
    <w:rsid w:val="001117DC"/>
    <w:pPr>
      <w:spacing w:after="120"/>
      <w:ind w:firstLine="0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link w:val="3"/>
    <w:rsid w:val="001117DC"/>
    <w:rPr>
      <w:rFonts w:eastAsia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rsid w:val="001117DC"/>
    <w:pPr>
      <w:spacing w:after="120" w:line="480" w:lineRule="auto"/>
      <w:ind w:left="283" w:firstLine="0"/>
    </w:pPr>
    <w:rPr>
      <w:rFonts w:eastAsia="Times New Roman"/>
      <w:szCs w:val="28"/>
      <w:lang w:val="ru-RU" w:eastAsia="ru-RU"/>
    </w:rPr>
  </w:style>
  <w:style w:type="character" w:customStyle="1" w:styleId="24">
    <w:name w:val="Основной текст с отступом 2 Знак"/>
    <w:link w:val="23"/>
    <w:rsid w:val="001117DC"/>
    <w:rPr>
      <w:rFonts w:eastAsia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rsid w:val="001117DC"/>
    <w:pPr>
      <w:spacing w:after="120"/>
      <w:ind w:left="283" w:firstLine="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117DC"/>
    <w:rPr>
      <w:rFonts w:eastAsia="Times New Roman"/>
      <w:sz w:val="16"/>
      <w:szCs w:val="16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1117DC"/>
    <w:pPr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7458-16AB-494C-B985-F4BBF796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рса Наталія Миколаївна</dc:creator>
  <cp:lastModifiedBy>pc</cp:lastModifiedBy>
  <cp:revision>39</cp:revision>
  <cp:lastPrinted>2016-04-26T12:30:00Z</cp:lastPrinted>
  <dcterms:created xsi:type="dcterms:W3CDTF">2016-04-14T13:56:00Z</dcterms:created>
  <dcterms:modified xsi:type="dcterms:W3CDTF">2019-08-02T07:34:00Z</dcterms:modified>
</cp:coreProperties>
</file>